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4618B" w14:textId="77777777" w:rsidR="00B517D3" w:rsidRPr="00DF4FBA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bCs/>
          <w:sz w:val="24"/>
          <w:szCs w:val="24"/>
          <w:lang w:val="ru-RU"/>
        </w:rPr>
        <w:t>Министерство образования и науки РФ</w:t>
      </w:r>
    </w:p>
    <w:p w14:paraId="3C2EE5A4" w14:textId="77777777" w:rsidR="00B517D3" w:rsidRPr="00DF4FBA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sz w:val="24"/>
          <w:szCs w:val="24"/>
          <w:lang w:val="ru-RU"/>
        </w:rPr>
        <w:t>Федеральное</w:t>
      </w:r>
      <w:r w:rsidR="00B517D3" w:rsidRPr="00DF4FBA">
        <w:rPr>
          <w:rFonts w:cs="Times New Roman"/>
          <w:sz w:val="24"/>
          <w:szCs w:val="24"/>
          <w:lang w:val="ru-RU"/>
        </w:rPr>
        <w:t xml:space="preserve"> </w:t>
      </w:r>
      <w:r w:rsidR="00926C7C" w:rsidRPr="00DF4FBA">
        <w:rPr>
          <w:rFonts w:cs="Times New Roman"/>
          <w:sz w:val="24"/>
          <w:szCs w:val="24"/>
          <w:lang w:val="ru-RU"/>
        </w:rPr>
        <w:t>автономное</w:t>
      </w:r>
      <w:r w:rsidR="00B517D3" w:rsidRPr="00DF4FBA">
        <w:rPr>
          <w:rFonts w:cs="Times New Roman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6E2C9DBE" w14:textId="77777777" w:rsidR="00B517D3" w:rsidRPr="00DF4FBA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sz w:val="24"/>
          <w:szCs w:val="24"/>
          <w:lang w:val="ru-RU"/>
        </w:rPr>
        <w:t>«Омский государственный технический университет»</w:t>
      </w:r>
    </w:p>
    <w:p w14:paraId="40AC61B5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p w14:paraId="302D34F2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DF4FBA" w:rsidRPr="00DF4FBA" w14:paraId="706F281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5154F9B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3FD88A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DF4FBA" w:rsidRPr="00DF4FBA" w14:paraId="05CB39A4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36286A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5D55FD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  <w:tr w:rsidR="00DF4FBA" w:rsidRPr="00DF4FBA" w14:paraId="242DD20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06EFD5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F95490" w14:textId="77777777" w:rsidR="00B517D3" w:rsidRPr="00DF4FBA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 xml:space="preserve">Прикладная </w:t>
            </w:r>
            <w:r w:rsidR="00281C61" w:rsidRPr="00DF4FBA">
              <w:rPr>
                <w:rFonts w:cs="Times New Roman"/>
                <w:i/>
                <w:iCs/>
                <w:szCs w:val="28"/>
                <w:lang w:val="ru-RU"/>
              </w:rPr>
              <w:t>математика и</w:t>
            </w:r>
            <w:r w:rsidRPr="00DF4FBA">
              <w:rPr>
                <w:rFonts w:cs="Times New Roman"/>
                <w:i/>
                <w:iCs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DF4FBA" w:rsidRPr="00DF4FBA" w14:paraId="53840760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0CDE6B5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C8056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10"/>
                <w:szCs w:val="10"/>
                <w:lang w:val="ru-RU"/>
              </w:rPr>
            </w:pPr>
          </w:p>
        </w:tc>
      </w:tr>
    </w:tbl>
    <w:p w14:paraId="0B1BC83E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sz w:val="10"/>
          <w:szCs w:val="10"/>
          <w:lang w:val="ru-RU"/>
        </w:rPr>
      </w:pPr>
    </w:p>
    <w:p w14:paraId="43DDA83F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298C5BCB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AA4B99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szCs w:val="28"/>
          <w:lang w:val="ru-RU"/>
        </w:rPr>
      </w:pPr>
    </w:p>
    <w:p w14:paraId="0822DFB0" w14:textId="77777777" w:rsidR="00B517D3" w:rsidRPr="00DF4FBA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t>Лабораторная работа 1</w:t>
      </w:r>
      <w:r w:rsidR="00B517D3" w:rsidRPr="00DF4FBA">
        <w:rPr>
          <w:rFonts w:cs="Times New Roman"/>
          <w:b/>
          <w:szCs w:val="28"/>
          <w:lang w:val="ru-RU"/>
        </w:rPr>
        <w:t xml:space="preserve"> </w:t>
      </w:r>
    </w:p>
    <w:p w14:paraId="3CEC11C5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DF4FBA" w:rsidRPr="00DF4FBA" w14:paraId="1D2F0F1A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7727A3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DC6C2E2" w14:textId="77777777" w:rsidR="00B517D3" w:rsidRPr="00DF4FBA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F4FBA">
              <w:rPr>
                <w:rFonts w:cs="Times New Roman"/>
                <w:b/>
                <w:i/>
                <w:iCs/>
                <w:szCs w:val="28"/>
                <w:lang w:val="ru-RU"/>
              </w:rPr>
              <w:t xml:space="preserve"> Алгоритмизация и п</w:t>
            </w:r>
            <w:r w:rsidR="00B517D3" w:rsidRPr="00DF4FBA">
              <w:rPr>
                <w:rFonts w:cs="Times New Roman"/>
                <w:b/>
                <w:i/>
                <w:iCs/>
                <w:szCs w:val="28"/>
                <w:lang w:val="ru-RU"/>
              </w:rPr>
              <w:t>рограммирование</w:t>
            </w:r>
          </w:p>
        </w:tc>
      </w:tr>
      <w:tr w:rsidR="00DF4FBA" w:rsidRPr="00DF4FBA" w14:paraId="3F22CF0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163185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1AA58F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10"/>
                <w:szCs w:val="10"/>
                <w:lang w:val="ru-RU"/>
              </w:rPr>
            </w:pPr>
          </w:p>
        </w:tc>
      </w:tr>
      <w:tr w:rsidR="00DF4FBA" w:rsidRPr="00DF4FBA" w14:paraId="4B86B0F5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356CD8D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A5A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Cs/>
                <w:sz w:val="26"/>
                <w:szCs w:val="26"/>
                <w:lang w:val="ru-RU"/>
              </w:rPr>
              <w:t xml:space="preserve">Разработка программы «Расчет и построение графиков функций, решение нелинейного уравнения и вычисление интеграла» </w:t>
            </w:r>
          </w:p>
        </w:tc>
      </w:tr>
    </w:tbl>
    <w:p w14:paraId="093F8BF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65E81D0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6"/>
          <w:szCs w:val="26"/>
          <w:lang w:val="ru-RU"/>
        </w:rPr>
      </w:pPr>
    </w:p>
    <w:p w14:paraId="14AD664A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  <w:r w:rsidRPr="00DF4FBA">
        <w:rPr>
          <w:rFonts w:cs="Times New Roman"/>
          <w:sz w:val="26"/>
          <w:szCs w:val="26"/>
          <w:lang w:val="ru-RU"/>
        </w:rPr>
        <w:t>Пояснительная записка</w:t>
      </w:r>
    </w:p>
    <w:p w14:paraId="5B39DDD4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55FFE9A7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lang w:val="ru-RU"/>
        </w:rPr>
      </w:pPr>
    </w:p>
    <w:p w14:paraId="55B38B20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p w14:paraId="63ED3432" w14:textId="77777777" w:rsidR="00B517D3" w:rsidRPr="00DF4FBA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DF4FBA" w:rsidRPr="00DF4FBA" w14:paraId="5874E84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DF85FB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C7DE65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FAB48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EBA058" w14:textId="77777777" w:rsidR="00B517D3" w:rsidRPr="00DF4FBA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2FD86" w14:textId="17FCC713" w:rsidR="00B517D3" w:rsidRPr="00DF4FBA" w:rsidRDefault="00B83FC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Скрипа Андрей Евгеньевич</w:t>
            </w:r>
          </w:p>
        </w:tc>
      </w:tr>
      <w:tr w:rsidR="00DF4FBA" w:rsidRPr="00DF4FBA" w14:paraId="17FDC46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800C97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13E690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24FCFE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7270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14982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DF4FBA" w:rsidRPr="00DF4FBA" w14:paraId="6526C052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D64D538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054C6D2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F5C3B55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05D0BF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FCAEE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2938F703" w14:textId="77777777" w:rsidR="0048410C" w:rsidRPr="00DF4FBA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ECCF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5175F4" w14:textId="77777777" w:rsidR="0048410C" w:rsidRPr="00DF4FBA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DF4FBA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DF4FBA" w:rsidRPr="00DF4FBA" w14:paraId="58EBADF3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AACE9DA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693FE6C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694783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28D4769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79D5BFC3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9E4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6075FDD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F5791A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3AFC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DF4FBA" w:rsidRPr="00DF4FBA" w14:paraId="4F45CA33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7D2DC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150FCD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016329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DF4FBA" w:rsidRPr="00DF4FBA" w14:paraId="6847E276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AEA1B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3F701" w14:textId="77777777" w:rsidR="009D4E0A" w:rsidRPr="00DF4FB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DF4FBA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DF4FBA" w:rsidRPr="00DF4FBA" w14:paraId="3E883E7D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8C7C7DF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34B8B48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2B17C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3B35B6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DF4FBA" w:rsidRPr="00DF4FBA" w14:paraId="07EB4920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D2242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C24889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56B1E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4CB0BF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76AD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DF4FBA" w:rsidRPr="00DF4FBA" w14:paraId="7F55BD2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86103F3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E16B60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E12382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E1BFFC7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304F0E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DF4FBA" w:rsidRPr="00DF4FBA" w14:paraId="456BB96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7465EAE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1AB071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93AC017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E7EC93" w14:textId="77777777" w:rsidR="00B517D3" w:rsidRPr="00DF4FBA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DF4FBA" w:rsidRPr="00DF4FBA" w14:paraId="246D2B9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0B4F4A5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91A2F5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C95F3F2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6FBC4342" w14:textId="77777777" w:rsidR="00B517D3" w:rsidRPr="00DF4FBA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DF4FBA" w:rsidRPr="00DF4FBA" w14:paraId="2903528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2E405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867D09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A9338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3DAE74B4" w14:textId="77777777" w:rsidR="0048410C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DF4FBA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C0016B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DF4FBA" w:rsidRPr="00DF4FBA" w14:paraId="1FD44788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817A53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EC355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D84D0C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C10B5E7" w14:textId="77777777" w:rsidR="0048410C" w:rsidRPr="00DF4FBA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381F322A" w14:textId="77777777" w:rsidR="0048410C" w:rsidRPr="00DF4FBA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DF4FBA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DF4FBA" w:rsidRPr="00DF4FBA" w14:paraId="4AA52599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DC8F0D1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0CB558D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39DAA9B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A6F8D7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DF4FBA" w14:paraId="449EEB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CA04216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B142839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57F190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BDB2004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0681949" w14:textId="77777777" w:rsidR="00B517D3" w:rsidRPr="00DF4FBA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14:paraId="1FC308E3" w14:textId="77777777" w:rsidR="009D4E0A" w:rsidRPr="00DF4FBA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DF4FBA" w14:paraId="08EA1422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838AE2E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17ED9A6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70A553" w14:textId="77777777" w:rsidR="009D4E0A" w:rsidRPr="00DF4FB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E8329D6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E8B190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1F0AB59" w14:textId="77777777" w:rsidR="009D4E0A" w:rsidRPr="00DF4FBA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17130292" w14:textId="77777777" w:rsidR="009D4E0A" w:rsidRPr="00DF4FBA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position w:val="6"/>
          <w:sz w:val="24"/>
          <w:szCs w:val="24"/>
          <w:lang w:val="ru-RU"/>
        </w:rPr>
      </w:pPr>
    </w:p>
    <w:p w14:paraId="4F565792" w14:textId="77777777" w:rsidR="009D4E0A" w:rsidRPr="00DF4FBA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  <w:lang w:val="ru-RU"/>
        </w:rPr>
      </w:pPr>
      <w:proofErr w:type="gramStart"/>
      <w:r w:rsidRPr="00DF4FBA">
        <w:rPr>
          <w:rFonts w:cs="Times New Roman"/>
          <w:position w:val="6"/>
          <w:szCs w:val="28"/>
          <w:lang w:val="ru-RU"/>
        </w:rPr>
        <w:t>Омск  20</w:t>
      </w:r>
      <w:r w:rsidR="00281C61" w:rsidRPr="00DF4FBA">
        <w:rPr>
          <w:rFonts w:cs="Times New Roman"/>
          <w:position w:val="6"/>
          <w:szCs w:val="28"/>
          <w:lang w:val="ru-RU"/>
        </w:rPr>
        <w:t>2</w:t>
      </w:r>
      <w:r w:rsidR="0039598E" w:rsidRPr="00DF4FBA">
        <w:rPr>
          <w:rFonts w:cs="Times New Roman"/>
          <w:position w:val="6"/>
          <w:szCs w:val="28"/>
          <w:lang w:val="ru-RU"/>
        </w:rPr>
        <w:t>3</w:t>
      </w:r>
      <w:proofErr w:type="gramEnd"/>
    </w:p>
    <w:p w14:paraId="3E6A6401" w14:textId="77777777" w:rsidR="009D4E0A" w:rsidRPr="00DF4FBA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  <w:lang w:val="ru-RU"/>
        </w:rPr>
        <w:sectPr w:rsidR="009D4E0A" w:rsidRPr="00DF4FBA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color w:val="auto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u w:val="none"/>
        </w:rPr>
      </w:sdtEndPr>
      <w:sdtContent>
        <w:p w14:paraId="128B41FF" w14:textId="77777777" w:rsidR="007E7FC7" w:rsidRPr="00DF4FBA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DF4FBA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036F9FFE" w14:textId="77777777" w:rsidR="007E7FC7" w:rsidRPr="00DF4FBA" w:rsidRDefault="007E7FC7" w:rsidP="007E7FC7">
          <w:pPr>
            <w:spacing w:after="0" w:line="240" w:lineRule="auto"/>
            <w:rPr>
              <w:lang w:val="ru-RU"/>
            </w:rPr>
          </w:pPr>
        </w:p>
        <w:p w14:paraId="6C598A45" w14:textId="77777777" w:rsidR="007E7FC7" w:rsidRPr="00DF4FBA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F4F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F4F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4F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З</w:t>
            </w:r>
            <w:r w:rsidRPr="00DF4FBA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1A5F58" w14:textId="77777777" w:rsidR="007E7FC7" w:rsidRPr="00DF4FBA" w:rsidRDefault="00A822A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ОБЩАЯ СХЕМА АЛГОРИТМА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8A90" w14:textId="77777777" w:rsidR="007E7FC7" w:rsidRPr="00DF4FBA" w:rsidRDefault="00A822A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ТЕКСТ ПРОГРАММЫ НА C#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876C1" w14:textId="77777777" w:rsidR="007E7FC7" w:rsidRPr="00DF4FBA" w:rsidRDefault="00A822A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ПРИМЕР РАБОТЫ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085AE" w14:textId="77777777" w:rsidR="007E7FC7" w:rsidRPr="00DF4FBA" w:rsidRDefault="00A822AB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DF4FBA">
              <w:rPr>
                <w:rStyle w:val="af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СПИСОК ИСПОЛЬЗОВАННОЙ ЛИТЕРАТУРЫ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DF4F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54D90" w14:textId="77777777" w:rsidR="007E7FC7" w:rsidRPr="00DF4FBA" w:rsidRDefault="007E7FC7" w:rsidP="007E7FC7">
          <w:pPr>
            <w:spacing w:after="0" w:line="240" w:lineRule="auto"/>
          </w:pPr>
          <w:r w:rsidRPr="00DF4FBA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F3D4FC7" w14:textId="77777777" w:rsidR="008C2544" w:rsidRPr="00DF4FBA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 w:rsidRPr="00DF4FBA">
        <w:rPr>
          <w:rFonts w:cs="Times New Roman"/>
          <w:b/>
          <w:szCs w:val="28"/>
          <w:lang w:val="ru-RU"/>
        </w:rPr>
        <w:br w:type="page"/>
      </w:r>
    </w:p>
    <w:p w14:paraId="0E2A3D31" w14:textId="77777777" w:rsidR="002A2804" w:rsidRPr="00DF4FBA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DF4FBA">
        <w:rPr>
          <w:rFonts w:cs="Times New Roman"/>
          <w:b/>
          <w:szCs w:val="28"/>
          <w:lang w:val="ru-RU"/>
        </w:rPr>
        <w:t>ЗАДАНИЕ</w:t>
      </w:r>
      <w:bookmarkEnd w:id="0"/>
    </w:p>
    <w:p w14:paraId="057A479D" w14:textId="77777777" w:rsidR="002467C2" w:rsidRPr="00DF4FBA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6F9A0C74" w14:textId="1B94DF91" w:rsidR="00A437D5" w:rsidRPr="00DF4FBA" w:rsidRDefault="002A2804" w:rsidP="00A437D5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 xml:space="preserve">Разработать схему алгоритма, написать и отладить </w:t>
      </w:r>
      <w:r w:rsidR="00A437D5" w:rsidRPr="00DF4FBA">
        <w:rPr>
          <w:rFonts w:cs="Times New Roman"/>
          <w:szCs w:val="28"/>
          <w:lang w:val="ru-RU"/>
        </w:rPr>
        <w:t>программу</w:t>
      </w:r>
      <w:r w:rsidRPr="00DF4FBA">
        <w:rPr>
          <w:rFonts w:cs="Times New Roman"/>
          <w:szCs w:val="28"/>
          <w:lang w:val="ru-RU"/>
        </w:rPr>
        <w:t xml:space="preserve"> для </w:t>
      </w:r>
      <w:bookmarkStart w:id="1" w:name="_Toc147832293"/>
      <w:r w:rsidR="00A437D5" w:rsidRPr="00DF4FBA">
        <w:rPr>
          <w:rFonts w:cs="Times New Roman"/>
          <w:szCs w:val="28"/>
          <w:lang w:val="ru-RU"/>
        </w:rPr>
        <w:t xml:space="preserve">вычисления переменой </w:t>
      </w:r>
      <w:r w:rsidR="00A437D5" w:rsidRPr="00DF4FBA">
        <w:rPr>
          <w:rFonts w:cs="Times New Roman"/>
          <w:szCs w:val="28"/>
        </w:rPr>
        <w:t>w</w:t>
      </w:r>
      <w:r w:rsidR="00A437D5" w:rsidRPr="00DF4FBA">
        <w:rPr>
          <w:rFonts w:cs="Times New Roman"/>
          <w:szCs w:val="28"/>
          <w:lang w:val="ru-RU"/>
        </w:rPr>
        <w:t xml:space="preserve"> по следующей формуле:</w:t>
      </w:r>
    </w:p>
    <w:p w14:paraId="447AF4B2" w14:textId="1D0BFF2E" w:rsidR="00A437D5" w:rsidRPr="00DF4FBA" w:rsidRDefault="00A437D5" w:rsidP="00A437D5">
      <w:pPr>
        <w:pStyle w:val="a3"/>
        <w:jc w:val="center"/>
        <w:rPr>
          <w:rFonts w:eastAsiaTheme="minorEastAsia"/>
          <w:bCs/>
          <w:szCs w:val="28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w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ru-RU"/>
            </w:rPr>
            <m:t>a</m:t>
          </m:r>
          <m:sSup>
            <m:sSupPr>
              <m:ctrlPr>
                <w:rPr>
                  <w:rFonts w:ascii="Cambria Math" w:hAnsi="Cambria Math"/>
                  <w:bCs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szCs w:val="28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ru-RU"/>
                    </w:rPr>
                    <m:t>x</m:t>
                  </m:r>
                </m:e>
              </m:rad>
            </m:sup>
          </m:sSup>
          <m:r>
            <m:rPr>
              <m:nor/>
            </m:rPr>
            <w:rPr>
              <w:rFonts w:ascii="Cambria Math" w:hAnsi="Cambria Math"/>
              <w:bCs/>
              <w:szCs w:val="28"/>
            </w:rPr>
            <m:t>cos(</m:t>
          </m:r>
          <m:r>
            <m:rPr>
              <m:nor/>
            </m:rPr>
            <w:rPr>
              <w:rFonts w:ascii="Cambria Math" w:hAnsi="Cambria Math"/>
              <w:bCs/>
              <w:i/>
              <w:iCs/>
              <w:szCs w:val="28"/>
            </w:rPr>
            <m:t>b</m:t>
          </m:r>
          <m:r>
            <w:rPr>
              <w:rFonts w:ascii="Cambria Math" w:hAnsi="Cambria Math"/>
              <w:szCs w:val="28"/>
            </w:rPr>
            <m:t>x</m:t>
          </m:r>
          <m:r>
            <m:rPr>
              <m:nor/>
            </m:rPr>
            <w:rPr>
              <w:rFonts w:ascii="Cambria Math" w:hAnsi="Cambria Math"/>
              <w:bCs/>
              <w:szCs w:val="28"/>
            </w:rPr>
            <m:t>)</m:t>
          </m:r>
          <m:r>
            <w:rPr>
              <w:rFonts w:ascii="Cambria Math" w:eastAsiaTheme="minorEastAsia" w:hAnsi="Cambria Math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Cs w:val="28"/>
                </w:rPr>
                <m:t>5</m:t>
              </m:r>
            </m:sup>
          </m:sSup>
        </m:oMath>
      </m:oMathPara>
    </w:p>
    <w:p w14:paraId="553DB8D7" w14:textId="39517C2B" w:rsidR="00A437D5" w:rsidRPr="00DF4FBA" w:rsidRDefault="00A437D5" w:rsidP="00A437D5">
      <w:pPr>
        <w:pStyle w:val="a3"/>
        <w:rPr>
          <w:rFonts w:eastAsiaTheme="minorEastAsia"/>
          <w:bCs/>
          <w:szCs w:val="28"/>
          <w:lang w:val="ru-RU"/>
        </w:rPr>
      </w:pPr>
      <w:r w:rsidRPr="00DF4FBA">
        <w:rPr>
          <w:rFonts w:eastAsiaTheme="minorEastAsia"/>
          <w:bCs/>
          <w:szCs w:val="28"/>
          <w:lang w:val="ru-RU"/>
        </w:rPr>
        <w:t xml:space="preserve">Для вычисления переменой </w:t>
      </w:r>
      <w:r w:rsidRPr="00DF4FBA">
        <w:rPr>
          <w:rFonts w:eastAsiaTheme="minorEastAsia"/>
          <w:bCs/>
          <w:szCs w:val="28"/>
        </w:rPr>
        <w:t>w</w:t>
      </w:r>
      <w:r w:rsidRPr="00DF4FBA">
        <w:rPr>
          <w:rFonts w:eastAsiaTheme="minorEastAsia"/>
          <w:bCs/>
          <w:szCs w:val="28"/>
          <w:lang w:val="ru-RU"/>
        </w:rPr>
        <w:t xml:space="preserve"> использую следующие значения:</w:t>
      </w:r>
    </w:p>
    <w:tbl>
      <w:tblPr>
        <w:tblStyle w:val="a5"/>
        <w:tblW w:w="9367" w:type="dxa"/>
        <w:tblLook w:val="04A0" w:firstRow="1" w:lastRow="0" w:firstColumn="1" w:lastColumn="0" w:noHBand="0" w:noVBand="1"/>
      </w:tblPr>
      <w:tblGrid>
        <w:gridCol w:w="1873"/>
        <w:gridCol w:w="1873"/>
        <w:gridCol w:w="1873"/>
        <w:gridCol w:w="1874"/>
        <w:gridCol w:w="1874"/>
      </w:tblGrid>
      <w:tr w:rsidR="00DF4FBA" w:rsidRPr="00DF4FBA" w14:paraId="1FBB8DBF" w14:textId="77777777" w:rsidTr="00A437D5">
        <w:trPr>
          <w:trHeight w:val="809"/>
        </w:trPr>
        <w:tc>
          <w:tcPr>
            <w:tcW w:w="1873" w:type="dxa"/>
          </w:tcPr>
          <w:p w14:paraId="5F3F0C85" w14:textId="0475CDFB" w:rsidR="00A437D5" w:rsidRPr="00DF4FBA" w:rsidRDefault="00A822AB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0D02C67" w14:textId="3FD13219" w:rsidR="00A437D5" w:rsidRPr="00DF4FBA" w:rsidRDefault="00A822AB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73" w:type="dxa"/>
          </w:tcPr>
          <w:p w14:paraId="1D4415FB" w14:textId="577BCBE9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a</w:t>
            </w:r>
          </w:p>
        </w:tc>
        <w:tc>
          <w:tcPr>
            <w:tcW w:w="1874" w:type="dxa"/>
          </w:tcPr>
          <w:p w14:paraId="580BF840" w14:textId="434A99E3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b</w:t>
            </w:r>
          </w:p>
        </w:tc>
        <w:tc>
          <w:tcPr>
            <w:tcW w:w="1874" w:type="dxa"/>
          </w:tcPr>
          <w:p w14:paraId="5E3FA6AF" w14:textId="1FFE770D" w:rsidR="00A437D5" w:rsidRPr="00DF4FBA" w:rsidRDefault="00A437D5" w:rsidP="00A437D5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c</w:t>
            </w:r>
          </w:p>
        </w:tc>
      </w:tr>
      <w:tr w:rsidR="00A437D5" w:rsidRPr="00DF4FBA" w14:paraId="23EAA763" w14:textId="77777777" w:rsidTr="00A437D5">
        <w:trPr>
          <w:trHeight w:val="809"/>
        </w:trPr>
        <w:tc>
          <w:tcPr>
            <w:tcW w:w="1873" w:type="dxa"/>
          </w:tcPr>
          <w:p w14:paraId="7939A124" w14:textId="50C8EF3A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1</w:t>
            </w:r>
          </w:p>
        </w:tc>
        <w:tc>
          <w:tcPr>
            <w:tcW w:w="1873" w:type="dxa"/>
          </w:tcPr>
          <w:p w14:paraId="32E7CA3B" w14:textId="478E73CA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873" w:type="dxa"/>
          </w:tcPr>
          <w:p w14:paraId="0145FF7F" w14:textId="0AFFC5CF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1.5</w:t>
            </w:r>
          </w:p>
        </w:tc>
        <w:tc>
          <w:tcPr>
            <w:tcW w:w="1874" w:type="dxa"/>
          </w:tcPr>
          <w:p w14:paraId="7567583E" w14:textId="11545CB6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2</w:t>
            </w:r>
          </w:p>
        </w:tc>
        <w:tc>
          <w:tcPr>
            <w:tcW w:w="1874" w:type="dxa"/>
          </w:tcPr>
          <w:p w14:paraId="18B129B4" w14:textId="0BF52B78" w:rsidR="00A437D5" w:rsidRPr="00DF4FBA" w:rsidRDefault="005D7ED7" w:rsidP="005D7ED7">
            <w:pPr>
              <w:pStyle w:val="a3"/>
              <w:spacing w:before="240"/>
              <w:jc w:val="center"/>
              <w:rPr>
                <w:rFonts w:eastAsiaTheme="minorEastAsia"/>
                <w:bCs/>
                <w:szCs w:val="28"/>
              </w:rPr>
            </w:pPr>
            <w:r w:rsidRPr="00DF4FBA">
              <w:rPr>
                <w:rFonts w:eastAsiaTheme="minorEastAsia"/>
                <w:bCs/>
                <w:szCs w:val="28"/>
              </w:rPr>
              <w:t>-0.7</w:t>
            </w:r>
          </w:p>
        </w:tc>
      </w:tr>
    </w:tbl>
    <w:p w14:paraId="061543D5" w14:textId="77777777" w:rsidR="00A437D5" w:rsidRPr="00DF4FBA" w:rsidRDefault="00A437D5" w:rsidP="00A437D5">
      <w:pPr>
        <w:pStyle w:val="a3"/>
        <w:rPr>
          <w:rFonts w:eastAsiaTheme="minorEastAsia"/>
          <w:bCs/>
          <w:szCs w:val="28"/>
          <w:lang w:val="ru-RU"/>
        </w:rPr>
      </w:pPr>
    </w:p>
    <w:p w14:paraId="2CD615A6" w14:textId="128A0DBD" w:rsidR="008C2544" w:rsidRPr="00DF4FBA" w:rsidRDefault="008C2544" w:rsidP="00A437D5">
      <w:pPr>
        <w:pStyle w:val="a3"/>
        <w:rPr>
          <w:rFonts w:cs="Times New Roman"/>
          <w:szCs w:val="28"/>
          <w:lang w:val="ru-RU"/>
        </w:rPr>
      </w:pPr>
      <w:r w:rsidRPr="00DF4FBA">
        <w:rPr>
          <w:bCs/>
          <w:szCs w:val="28"/>
          <w:lang w:val="ru-RU"/>
        </w:rPr>
        <w:br w:type="page"/>
      </w:r>
    </w:p>
    <w:p w14:paraId="2C0959F2" w14:textId="77777777" w:rsidR="00816D53" w:rsidRPr="00DF4FBA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DF4FBA">
        <w:rPr>
          <w:b/>
          <w:lang w:val="ru-RU"/>
        </w:rPr>
        <w:lastRenderedPageBreak/>
        <w:t>2</w:t>
      </w:r>
      <w:r w:rsidR="00093342" w:rsidRPr="00DF4FBA">
        <w:rPr>
          <w:b/>
          <w:lang w:val="ru-RU"/>
        </w:rPr>
        <w:t xml:space="preserve">. </w:t>
      </w:r>
      <w:r w:rsidR="00CC7E34" w:rsidRPr="00DF4FBA">
        <w:rPr>
          <w:b/>
          <w:lang w:val="ru-RU"/>
        </w:rPr>
        <w:t xml:space="preserve">ОБЩАЯ СХЕМА </w:t>
      </w:r>
      <w:r w:rsidR="00C627BD" w:rsidRPr="00DF4FBA">
        <w:rPr>
          <w:b/>
          <w:lang w:val="ru-RU"/>
        </w:rPr>
        <w:t>АЛГОРИТМ</w:t>
      </w:r>
      <w:r w:rsidR="00CC7E34" w:rsidRPr="00DF4FBA">
        <w:rPr>
          <w:b/>
          <w:lang w:val="ru-RU"/>
        </w:rPr>
        <w:t>А</w:t>
      </w:r>
      <w:bookmarkEnd w:id="1"/>
    </w:p>
    <w:p w14:paraId="7DCC6E2E" w14:textId="56373EAB" w:rsidR="008C69CA" w:rsidRPr="00DF4FBA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>Лабораторная работа</w:t>
      </w:r>
      <w:r w:rsidR="002F7F45" w:rsidRPr="00DF4FBA">
        <w:rPr>
          <w:rFonts w:cs="Times New Roman"/>
          <w:szCs w:val="28"/>
          <w:lang w:val="ru-RU"/>
        </w:rPr>
        <w:t xml:space="preserve"> объеди</w:t>
      </w:r>
      <w:r w:rsidR="008C69CA" w:rsidRPr="00DF4FBA">
        <w:rPr>
          <w:rFonts w:cs="Times New Roman"/>
          <w:szCs w:val="28"/>
          <w:lang w:val="ru-RU"/>
        </w:rPr>
        <w:t>няет следующие задачи:</w:t>
      </w:r>
    </w:p>
    <w:p w14:paraId="6AB6C3F1" w14:textId="77777777" w:rsidR="005D7ED7" w:rsidRPr="00DF4FBA" w:rsidRDefault="00021662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 xml:space="preserve">Вычисление </w:t>
      </w:r>
      <w:r w:rsidR="005D7ED7" w:rsidRPr="00DF4FBA">
        <w:rPr>
          <w:rFonts w:ascii="Times New Roman" w:hAnsi="Times New Roman"/>
          <w:sz w:val="28"/>
          <w:szCs w:val="28"/>
        </w:rPr>
        <w:t>переменой при различных данных</w:t>
      </w:r>
      <w:r w:rsidR="00FE6F9E" w:rsidRPr="00DF4FBA">
        <w:rPr>
          <w:rFonts w:ascii="Times New Roman" w:hAnsi="Times New Roman"/>
          <w:sz w:val="28"/>
          <w:szCs w:val="28"/>
        </w:rPr>
        <w:t xml:space="preserve"> </w:t>
      </w:r>
    </w:p>
    <w:p w14:paraId="40FCBDA5" w14:textId="7B0A5EAE" w:rsidR="00FE6F9E" w:rsidRPr="00DF4FBA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>В</w:t>
      </w:r>
      <w:r w:rsidR="00FE6F9E" w:rsidRPr="00DF4FBA">
        <w:rPr>
          <w:rFonts w:ascii="Times New Roman" w:hAnsi="Times New Roman"/>
          <w:sz w:val="28"/>
          <w:szCs w:val="28"/>
        </w:rPr>
        <w:t xml:space="preserve">ывод результатов на экран </w:t>
      </w:r>
      <w:r w:rsidRPr="00DF4FBA">
        <w:rPr>
          <w:rFonts w:ascii="Times New Roman" w:hAnsi="Times New Roman"/>
          <w:sz w:val="28"/>
          <w:szCs w:val="28"/>
        </w:rPr>
        <w:t>в виде числа</w:t>
      </w:r>
      <w:r w:rsidR="00FE6F9E" w:rsidRPr="00DF4FBA">
        <w:rPr>
          <w:rFonts w:ascii="Times New Roman" w:hAnsi="Times New Roman"/>
          <w:sz w:val="28"/>
          <w:szCs w:val="28"/>
        </w:rPr>
        <w:t>;</w:t>
      </w:r>
    </w:p>
    <w:p w14:paraId="3B044C97" w14:textId="24E030C1" w:rsidR="00FE6F9E" w:rsidRPr="00DF4FBA" w:rsidRDefault="005D7ED7" w:rsidP="005D7ED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DF4FBA">
        <w:rPr>
          <w:rFonts w:ascii="Times New Roman" w:hAnsi="Times New Roman"/>
          <w:sz w:val="28"/>
          <w:szCs w:val="28"/>
        </w:rPr>
        <w:t>Написание алгоритма для вычисления переменой;</w:t>
      </w:r>
    </w:p>
    <w:p w14:paraId="2EFB1B0B" w14:textId="47BB29AA" w:rsidR="008C2544" w:rsidRPr="00DF4FBA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 xml:space="preserve">Общая схема алгоритма представлена на рисунке </w:t>
      </w:r>
      <w:r w:rsidR="00021662" w:rsidRPr="00DF4FBA">
        <w:rPr>
          <w:rFonts w:cs="Times New Roman"/>
          <w:szCs w:val="28"/>
          <w:lang w:val="ru-RU"/>
        </w:rPr>
        <w:t>1</w:t>
      </w:r>
      <w:r w:rsidR="005D7ED7" w:rsidRPr="00DF4FBA">
        <w:rPr>
          <w:rFonts w:cs="Times New Roman"/>
          <w:szCs w:val="28"/>
          <w:lang w:val="ru-RU"/>
        </w:rPr>
        <w:t>.</w:t>
      </w:r>
      <w:r w:rsidR="008C2544" w:rsidRPr="00DF4FBA">
        <w:rPr>
          <w:rFonts w:cs="Times New Roman"/>
          <w:szCs w:val="28"/>
          <w:lang w:val="ru-RU"/>
        </w:rPr>
        <w:br w:type="page"/>
      </w:r>
    </w:p>
    <w:p w14:paraId="724934D5" w14:textId="70F4EC73" w:rsidR="00281C61" w:rsidRPr="00DF4FBA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7D7CC649" w14:textId="08812540" w:rsidR="003E7FF2" w:rsidRPr="00DF4FBA" w:rsidRDefault="001B58BF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DF4FBA">
        <w:rPr>
          <w:noProof/>
          <w:szCs w:val="28"/>
          <w:lang w:val="ru-RU"/>
        </w:rPr>
        <w:drawing>
          <wp:inline distT="0" distB="0" distL="0" distR="0" wp14:anchorId="5D7EBC06" wp14:editId="2497EA57">
            <wp:extent cx="3017542" cy="4294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51" cy="430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8EA" w14:textId="77777777" w:rsidR="00066493" w:rsidRPr="00DF4FBA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DF4FBA">
        <w:rPr>
          <w:szCs w:val="28"/>
          <w:lang w:val="ru-RU"/>
        </w:rPr>
        <w:t>Рисунок</w:t>
      </w:r>
      <w:r w:rsidR="009B0214" w:rsidRPr="00DF4FBA">
        <w:rPr>
          <w:szCs w:val="28"/>
          <w:lang w:val="ru-RU"/>
        </w:rPr>
        <w:t xml:space="preserve"> 1 </w:t>
      </w:r>
      <w:r w:rsidRPr="00DF4FBA">
        <w:rPr>
          <w:szCs w:val="28"/>
          <w:lang w:val="ru-RU"/>
        </w:rPr>
        <w:t>–</w:t>
      </w:r>
      <w:r w:rsidR="00BD14DC" w:rsidRPr="00DF4FBA">
        <w:rPr>
          <w:szCs w:val="28"/>
          <w:lang w:val="ru-RU"/>
        </w:rPr>
        <w:t xml:space="preserve"> </w:t>
      </w:r>
      <w:r w:rsidR="00D71298" w:rsidRPr="00DF4FBA">
        <w:rPr>
          <w:szCs w:val="28"/>
          <w:lang w:val="ru-RU"/>
        </w:rPr>
        <w:t xml:space="preserve">Общая схема </w:t>
      </w:r>
      <w:r w:rsidRPr="00DF4FBA">
        <w:rPr>
          <w:szCs w:val="28"/>
          <w:lang w:val="ru-RU"/>
        </w:rPr>
        <w:t>алгоритма</w:t>
      </w:r>
    </w:p>
    <w:p w14:paraId="61271F5D" w14:textId="77777777" w:rsidR="008C2544" w:rsidRPr="00DF4FBA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 w:rsidRPr="00DF4FBA">
        <w:rPr>
          <w:rFonts w:cs="Times New Roman"/>
          <w:b/>
          <w:szCs w:val="28"/>
          <w:lang w:val="ru-RU"/>
        </w:rPr>
        <w:br w:type="page"/>
      </w:r>
    </w:p>
    <w:p w14:paraId="34EB2221" w14:textId="77777777" w:rsidR="003C6B87" w:rsidRPr="00DF4FBA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lastRenderedPageBreak/>
        <w:t>3</w:t>
      </w:r>
      <w:r w:rsidR="00EC07D5" w:rsidRPr="00DF4FBA">
        <w:rPr>
          <w:rFonts w:cs="Times New Roman"/>
          <w:b/>
          <w:szCs w:val="28"/>
          <w:lang w:val="ru-RU"/>
        </w:rPr>
        <w:t xml:space="preserve">. </w:t>
      </w:r>
      <w:r w:rsidR="002D076E" w:rsidRPr="00DF4FBA">
        <w:rPr>
          <w:rFonts w:cs="Times New Roman"/>
          <w:b/>
          <w:szCs w:val="28"/>
          <w:lang w:val="ru-RU"/>
        </w:rPr>
        <w:t xml:space="preserve">ТЕКСТ ПРОГРАММЫ НА </w:t>
      </w:r>
      <w:r w:rsidR="002D076E" w:rsidRPr="00DF4FBA">
        <w:rPr>
          <w:rFonts w:cs="Times New Roman"/>
          <w:b/>
          <w:szCs w:val="28"/>
        </w:rPr>
        <w:t>C</w:t>
      </w:r>
      <w:r w:rsidRPr="00DF4FBA">
        <w:rPr>
          <w:rFonts w:cs="Times New Roman"/>
          <w:b/>
          <w:szCs w:val="28"/>
          <w:lang w:val="ru-RU"/>
        </w:rPr>
        <w:t>#</w:t>
      </w:r>
      <w:bookmarkEnd w:id="2"/>
    </w:p>
    <w:p w14:paraId="3B8922AE" w14:textId="77777777" w:rsidR="003C6B87" w:rsidRPr="00DF4FBA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17044D1F" w14:textId="41A5FFDA" w:rsidR="003E7FF2" w:rsidRPr="00DF4FBA" w:rsidRDefault="00D34697" w:rsidP="003C6B87">
      <w:pPr>
        <w:pStyle w:val="a3"/>
        <w:rPr>
          <w:rFonts w:cs="Times New Roman"/>
          <w:sz w:val="24"/>
          <w:szCs w:val="24"/>
          <w:lang w:val="ru-RU"/>
        </w:rPr>
      </w:pPr>
      <w:r w:rsidRPr="00DF4FBA">
        <w:rPr>
          <w:rFonts w:cs="Times New Roman"/>
          <w:noProof/>
          <w:sz w:val="24"/>
          <w:szCs w:val="24"/>
          <w:lang w:val="ru-RU"/>
        </w:rPr>
        <w:drawing>
          <wp:inline distT="0" distB="0" distL="0" distR="0" wp14:anchorId="185535C0" wp14:editId="5B8F9192">
            <wp:extent cx="5940425" cy="26142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64EC" w14:textId="77777777" w:rsidR="003E7FF2" w:rsidRPr="00DF4FBA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DF4FBA">
        <w:rPr>
          <w:rFonts w:cs="Times New Roman"/>
          <w:b/>
          <w:szCs w:val="28"/>
          <w:lang w:val="ru-RU"/>
        </w:rPr>
        <w:br w:type="page"/>
      </w:r>
    </w:p>
    <w:p w14:paraId="389F703A" w14:textId="77777777" w:rsidR="002814FB" w:rsidRPr="00DF4FBA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 w:rsidRPr="00DF4FBA">
        <w:rPr>
          <w:rFonts w:cs="Times New Roman"/>
          <w:b/>
          <w:szCs w:val="28"/>
          <w:lang w:val="ru-RU"/>
        </w:rPr>
        <w:lastRenderedPageBreak/>
        <w:t>4</w:t>
      </w:r>
      <w:r w:rsidR="00EC07D5" w:rsidRPr="00DF4FBA">
        <w:rPr>
          <w:rFonts w:cs="Times New Roman"/>
          <w:b/>
          <w:szCs w:val="28"/>
          <w:lang w:val="ru-RU"/>
        </w:rPr>
        <w:t xml:space="preserve">. </w:t>
      </w:r>
      <w:r w:rsidRPr="00DF4FBA"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57A12747" w14:textId="77777777" w:rsidR="00093342" w:rsidRPr="00DF4FBA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5C6CB033" w14:textId="6679CF1E" w:rsidR="00BC76F4" w:rsidRPr="00DF4FBA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DF4FBA">
        <w:rPr>
          <w:rFonts w:cs="Times New Roman"/>
          <w:szCs w:val="28"/>
          <w:lang w:val="ru-RU"/>
        </w:rPr>
        <w:t>На рисунке</w:t>
      </w:r>
      <w:r w:rsidR="009B0214" w:rsidRPr="00DF4FBA">
        <w:rPr>
          <w:rFonts w:cs="Times New Roman"/>
          <w:szCs w:val="28"/>
          <w:lang w:val="ru-RU"/>
        </w:rPr>
        <w:t xml:space="preserve"> 2</w:t>
      </w:r>
      <w:r w:rsidR="00BC76F4" w:rsidRPr="00DF4FBA">
        <w:rPr>
          <w:rFonts w:cs="Times New Roman"/>
          <w:szCs w:val="28"/>
          <w:lang w:val="ru-RU"/>
        </w:rPr>
        <w:t xml:space="preserve"> представлено </w:t>
      </w:r>
      <w:r w:rsidR="00D34697" w:rsidRPr="00DF4FBA">
        <w:rPr>
          <w:rFonts w:cs="Times New Roman"/>
          <w:szCs w:val="28"/>
          <w:lang w:val="ru-RU"/>
        </w:rPr>
        <w:t>работа программы.</w:t>
      </w:r>
    </w:p>
    <w:p w14:paraId="50B07376" w14:textId="77777777" w:rsidR="008265F7" w:rsidRPr="00DF4FBA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1C4A5507" w14:textId="0220FE1F" w:rsidR="008265F7" w:rsidRPr="00DF4FBA" w:rsidRDefault="00D3469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DF4FBA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46C192F9" wp14:editId="6731D97F">
            <wp:extent cx="5940425" cy="24091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BB3E" w14:textId="7120E052" w:rsidR="00967812" w:rsidRPr="00DF4FBA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proofErr w:type="gramStart"/>
      <w:r w:rsidRPr="00DF4FBA">
        <w:rPr>
          <w:rFonts w:eastAsiaTheme="minorEastAsia" w:cs="Times New Roman"/>
          <w:szCs w:val="28"/>
          <w:lang w:val="ru-RU"/>
        </w:rPr>
        <w:t>Рисунок  2</w:t>
      </w:r>
      <w:proofErr w:type="gramEnd"/>
      <w:r w:rsidR="00967812" w:rsidRPr="00DF4FBA">
        <w:rPr>
          <w:rFonts w:eastAsiaTheme="minorEastAsia" w:cs="Times New Roman"/>
          <w:szCs w:val="28"/>
          <w:lang w:val="ru-RU"/>
        </w:rPr>
        <w:t xml:space="preserve"> – </w:t>
      </w:r>
      <w:r w:rsidR="00D34697" w:rsidRPr="00DF4FBA">
        <w:rPr>
          <w:rFonts w:eastAsiaTheme="minorEastAsia" w:cs="Times New Roman"/>
          <w:szCs w:val="28"/>
          <w:lang w:val="ru-RU"/>
        </w:rPr>
        <w:t>Работа программы</w:t>
      </w:r>
    </w:p>
    <w:p w14:paraId="7F982138" w14:textId="77777777" w:rsidR="00967812" w:rsidRPr="00DF4FBA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DF4FBA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0A3F7089" w14:textId="77777777" w:rsidR="003E7FF2" w:rsidRPr="00DF4FBA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 w:rsidRPr="00DF4FBA">
        <w:rPr>
          <w:rFonts w:eastAsiaTheme="minorEastAsia" w:cs="Times New Roman"/>
          <w:b/>
          <w:szCs w:val="28"/>
          <w:lang w:val="ru-RU"/>
        </w:rPr>
        <w:br w:type="page"/>
      </w:r>
    </w:p>
    <w:p w14:paraId="3ECCEFBE" w14:textId="77777777" w:rsidR="00AB70E3" w:rsidRPr="00DF4FBA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 w:rsidRPr="00DF4FBA"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DF4FBA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DF4FBA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14:paraId="571619CC" w14:textId="77777777" w:rsidR="002C3EC7" w:rsidRPr="00DF4FBA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5E895C8" w14:textId="77777777" w:rsidR="005779CD" w:rsidRPr="00DF4FBA" w:rsidRDefault="00E3691C" w:rsidP="003E7FF2">
      <w:pPr>
        <w:pStyle w:val="a3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DF4FBA">
        <w:rPr>
          <w:rFonts w:eastAsiaTheme="minorEastAsia" w:cs="Times New Roman"/>
          <w:szCs w:val="28"/>
          <w:lang w:val="ru-RU"/>
        </w:rPr>
        <w:t>1</w:t>
      </w:r>
      <w:r w:rsidR="002C3EC7" w:rsidRPr="00DF4FBA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="00AB7FCF" w:rsidRPr="00DF4FBA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="00AB7FCF" w:rsidRPr="00DF4FBA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="00AB7FCF" w:rsidRPr="00DF4FBA">
        <w:rPr>
          <w:rFonts w:eastAsiaTheme="minorEastAsia" w:cs="Times New Roman"/>
          <w:szCs w:val="28"/>
          <w:lang w:val="ru-RU"/>
        </w:rPr>
        <w:t>ОмГТУ</w:t>
      </w:r>
      <w:proofErr w:type="spellEnd"/>
      <w:r w:rsidR="00AB7FCF" w:rsidRPr="00DF4FBA">
        <w:rPr>
          <w:rFonts w:eastAsiaTheme="minorEastAsia" w:cs="Times New Roman"/>
          <w:szCs w:val="28"/>
          <w:lang w:val="ru-RU"/>
        </w:rPr>
        <w:t xml:space="preserve">, 2008. </w:t>
      </w:r>
    </w:p>
    <w:sectPr w:rsidR="005779CD" w:rsidRPr="00DF4FBA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6631" w14:textId="77777777" w:rsidR="00A822AB" w:rsidRDefault="00A822AB" w:rsidP="006B7CA2">
      <w:pPr>
        <w:spacing w:after="0" w:line="240" w:lineRule="auto"/>
      </w:pPr>
      <w:r>
        <w:separator/>
      </w:r>
    </w:p>
  </w:endnote>
  <w:endnote w:type="continuationSeparator" w:id="0">
    <w:p w14:paraId="5EBC0B18" w14:textId="77777777" w:rsidR="00A822AB" w:rsidRDefault="00A822AB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66A4560A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27C86F55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5E01" w14:textId="77777777" w:rsidR="00A822AB" w:rsidRDefault="00A822AB" w:rsidP="006B7CA2">
      <w:pPr>
        <w:spacing w:after="0" w:line="240" w:lineRule="auto"/>
      </w:pPr>
      <w:r>
        <w:separator/>
      </w:r>
    </w:p>
  </w:footnote>
  <w:footnote w:type="continuationSeparator" w:id="0">
    <w:p w14:paraId="11DEE1B7" w14:textId="77777777" w:rsidR="00A822AB" w:rsidRDefault="00A822AB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1256F"/>
    <w:rsid w:val="00133EFE"/>
    <w:rsid w:val="00161C49"/>
    <w:rsid w:val="00164B4C"/>
    <w:rsid w:val="00166F85"/>
    <w:rsid w:val="001671D2"/>
    <w:rsid w:val="0017564D"/>
    <w:rsid w:val="001A3D33"/>
    <w:rsid w:val="001B4CA3"/>
    <w:rsid w:val="001B58BF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D7ED7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97F20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437D5"/>
    <w:rsid w:val="00A571B2"/>
    <w:rsid w:val="00A57DC5"/>
    <w:rsid w:val="00A610C2"/>
    <w:rsid w:val="00A72F67"/>
    <w:rsid w:val="00A822AB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3FC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34697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77617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4FBA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2F4B6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340</Words>
  <Characters>194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Stefan.Richard.sk@gmail.com</cp:lastModifiedBy>
  <cp:revision>3</cp:revision>
  <cp:lastPrinted>2016-11-14T15:27:00Z</cp:lastPrinted>
  <dcterms:created xsi:type="dcterms:W3CDTF">2023-10-25T08:07:00Z</dcterms:created>
  <dcterms:modified xsi:type="dcterms:W3CDTF">2023-10-25T17:00:00Z</dcterms:modified>
</cp:coreProperties>
</file>